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175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175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175F">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175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175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175F">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4175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4175F">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175F"/>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D4D6-FF18-4CCA-AFEB-D924750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9T08:54:00Z</dcterms:created>
  <dcterms:modified xsi:type="dcterms:W3CDTF">2020-06-19T08:54:00Z</dcterms:modified>
</cp:coreProperties>
</file>